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6A00" w14:textId="7FC33686" w:rsidR="009B1D5E" w:rsidRPr="007D5AE9" w:rsidRDefault="007D5AE9" w:rsidP="007D5AE9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7D5AE9">
        <w:rPr>
          <w:b/>
          <w:bCs/>
          <w:lang w:val="ru-RU"/>
        </w:rPr>
        <w:t>ПЕРЕЧЕНЬ СЕРВИСОВ</w:t>
      </w:r>
    </w:p>
    <w:p w14:paraId="363E1701" w14:textId="7A954F69" w:rsidR="007D5AE9" w:rsidRPr="007D5AE9" w:rsidRDefault="007D5AE9" w:rsidP="007D5AE9">
      <w:pPr>
        <w:rPr>
          <w:b/>
          <w:bCs/>
          <w:lang w:val="ru-RU"/>
        </w:rPr>
      </w:pPr>
      <w:r w:rsidRPr="007D5AE9">
        <w:rPr>
          <w:b/>
          <w:bCs/>
          <w:lang w:val="ru-RU"/>
        </w:rPr>
        <w:t>Перечень сервисов:</w:t>
      </w:r>
    </w:p>
    <w:p w14:paraId="4D146F1F" w14:textId="06C8C074" w:rsidR="007D5AE9" w:rsidRDefault="007D5AE9" w:rsidP="007D5AE9">
      <w:pPr>
        <w:rPr>
          <w:lang w:val="ru-RU"/>
        </w:rPr>
      </w:pPr>
      <w:r>
        <w:rPr>
          <w:lang w:val="ru-RU"/>
        </w:rPr>
        <w:t xml:space="preserve">А) Оценка потенциальной доходности торговли и инвестиций. </w:t>
      </w:r>
    </w:p>
    <w:p w14:paraId="5E8BC821" w14:textId="7CBBC2A6" w:rsidR="007D5AE9" w:rsidRDefault="007D5AE9" w:rsidP="007D5AE9">
      <w:pPr>
        <w:rPr>
          <w:lang w:val="ru-RU"/>
        </w:rPr>
      </w:pPr>
      <w:r>
        <w:rPr>
          <w:lang w:val="ru-RU"/>
        </w:rPr>
        <w:t>Необходим для оценки потенциальной доходности и определения параметров разметки, на которой будет обучаться нейронная сеть.</w:t>
      </w:r>
    </w:p>
    <w:p w14:paraId="4A27576F" w14:textId="58648640" w:rsidR="007D5AE9" w:rsidRDefault="007D5AE9" w:rsidP="007D5AE9">
      <w:pPr>
        <w:rPr>
          <w:lang w:val="ru-RU"/>
        </w:rPr>
      </w:pPr>
      <w:r>
        <w:rPr>
          <w:lang w:val="ru-RU"/>
        </w:rPr>
        <w:t>Б) Сервис генерации датасетов</w:t>
      </w:r>
    </w:p>
    <w:p w14:paraId="237F327F" w14:textId="070DB09C" w:rsidR="007D5AE9" w:rsidRDefault="007D5AE9" w:rsidP="007D5AE9">
      <w:pPr>
        <w:rPr>
          <w:lang w:val="ru-RU"/>
        </w:rPr>
      </w:pPr>
      <w:r>
        <w:rPr>
          <w:lang w:val="ru-RU"/>
        </w:rPr>
        <w:t>Необходим для подготовки датасетов, на которых будет обучаться нейронная сеть</w:t>
      </w:r>
    </w:p>
    <w:p w14:paraId="333D08DF" w14:textId="73AFE303" w:rsidR="007D5AE9" w:rsidRDefault="007D5AE9" w:rsidP="007D5AE9">
      <w:pPr>
        <w:rPr>
          <w:lang w:val="ru-RU"/>
        </w:rPr>
      </w:pPr>
      <w:r>
        <w:rPr>
          <w:lang w:val="ru-RU"/>
        </w:rPr>
        <w:t>В) Сервис обучения нейронных сетей</w:t>
      </w:r>
    </w:p>
    <w:p w14:paraId="3DA4EA84" w14:textId="39AD7EF9" w:rsidR="007D5AE9" w:rsidRDefault="007D5AE9" w:rsidP="007D5AE9">
      <w:pPr>
        <w:rPr>
          <w:lang w:val="ru-RU"/>
        </w:rPr>
      </w:pPr>
      <w:r>
        <w:rPr>
          <w:lang w:val="ru-RU"/>
        </w:rPr>
        <w:t>Г) Сервис оценки доходности нейронных сетей / бек тесты</w:t>
      </w:r>
    </w:p>
    <w:p w14:paraId="225DAA97" w14:textId="279F3188" w:rsidR="007D5AE9" w:rsidRDefault="007D5AE9" w:rsidP="007D5AE9">
      <w:pPr>
        <w:rPr>
          <w:lang w:val="ru-RU"/>
        </w:rPr>
      </w:pPr>
      <w:r>
        <w:rPr>
          <w:lang w:val="ru-RU"/>
        </w:rPr>
        <w:t>Необходим для проверки работоспособности нейронной сети</w:t>
      </w:r>
    </w:p>
    <w:p w14:paraId="213BE422" w14:textId="1298B65E" w:rsidR="007D5AE9" w:rsidRDefault="007D5AE9" w:rsidP="007D5AE9">
      <w:pPr>
        <w:rPr>
          <w:lang w:val="ru-RU"/>
        </w:rPr>
      </w:pPr>
      <w:r>
        <w:rPr>
          <w:lang w:val="ru-RU"/>
        </w:rPr>
        <w:t>Д) Сервис генерации сигналов</w:t>
      </w:r>
    </w:p>
    <w:p w14:paraId="0798E455" w14:textId="0F7C3C7E" w:rsidR="00A86C62" w:rsidRDefault="00A86C62" w:rsidP="007D5AE9">
      <w:pPr>
        <w:rPr>
          <w:lang w:val="ru-RU"/>
        </w:rPr>
      </w:pPr>
    </w:p>
    <w:p w14:paraId="79B5C415" w14:textId="46F47B2A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Оценка потенциальной доходности торговли и инвестиций.</w:t>
      </w:r>
    </w:p>
    <w:p w14:paraId="64F1C79B" w14:textId="2E7033BB" w:rsidR="00A86C62" w:rsidRDefault="0080157C" w:rsidP="00A86C62">
      <w:pPr>
        <w:rPr>
          <w:lang w:val="ru-RU"/>
        </w:rPr>
      </w:pPr>
      <w:r>
        <w:rPr>
          <w:lang w:val="ru-RU"/>
        </w:rPr>
        <w:t xml:space="preserve">Входные </w:t>
      </w:r>
      <w:r w:rsidR="007662FA">
        <w:rPr>
          <w:lang w:val="ru-RU"/>
        </w:rPr>
        <w:t>данные</w:t>
      </w:r>
      <w:r>
        <w:rPr>
          <w:lang w:val="ru-RU"/>
        </w:rPr>
        <w:t>:</w:t>
      </w:r>
    </w:p>
    <w:p w14:paraId="4B8B0268" w14:textId="6424693A" w:rsidR="0080157C" w:rsidRDefault="0080157C" w:rsidP="00A86C62">
      <w:r>
        <w:rPr>
          <w:lang w:val="ru-RU"/>
        </w:rPr>
        <w:t xml:space="preserve">- Наименование тикера финансового инструмента. Например: </w:t>
      </w:r>
      <w:r>
        <w:t>AAPL.</w:t>
      </w:r>
    </w:p>
    <w:p w14:paraId="63E5CD94" w14:textId="0FF1CBD2" w:rsidR="0080157C" w:rsidRDefault="0080157C" w:rsidP="00A86C62">
      <w:pPr>
        <w:rPr>
          <w:lang w:val="ru-RU"/>
        </w:rPr>
      </w:pPr>
      <w:r w:rsidRPr="0080157C">
        <w:rPr>
          <w:lang w:val="ru-RU"/>
        </w:rPr>
        <w:t xml:space="preserve">- </w:t>
      </w:r>
      <w:r>
        <w:rPr>
          <w:lang w:val="ru-RU"/>
        </w:rPr>
        <w:t>Таймфрейм: 5</w:t>
      </w:r>
      <w:r>
        <w:t>m</w:t>
      </w:r>
      <w:r>
        <w:rPr>
          <w:lang w:val="ru-RU"/>
        </w:rPr>
        <w:t>, 1</w:t>
      </w:r>
      <w:r>
        <w:t>d</w:t>
      </w:r>
      <w:r>
        <w:rPr>
          <w:lang w:val="ru-RU"/>
        </w:rPr>
        <w:t xml:space="preserve"> и пр.</w:t>
      </w:r>
    </w:p>
    <w:p w14:paraId="09A9550D" w14:textId="0D8FF389" w:rsidR="0080157C" w:rsidRDefault="0080157C" w:rsidP="00A86C62">
      <w:pPr>
        <w:rPr>
          <w:lang w:val="ru-RU"/>
        </w:rPr>
      </w:pPr>
      <w:r w:rsidRPr="0080157C">
        <w:rPr>
          <w:lang w:val="ru-RU"/>
        </w:rPr>
        <w:t xml:space="preserve">- </w:t>
      </w:r>
      <w:r>
        <w:rPr>
          <w:lang w:val="ru-RU"/>
        </w:rPr>
        <w:t>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667E74AE" w14:textId="1FC5AECA" w:rsidR="001C795F" w:rsidRDefault="001C795F" w:rsidP="00A86C62">
      <w:r>
        <w:rPr>
          <w:lang w:val="ru-RU"/>
        </w:rPr>
        <w:tab/>
      </w:r>
      <w:r>
        <w:t>Default:</w:t>
      </w:r>
    </w:p>
    <w:p w14:paraId="7DCF36F3" w14:textId="697C0485" w:rsidR="001C795F" w:rsidRDefault="001C795F" w:rsidP="00A86C62">
      <w:pPr>
        <w:rPr>
          <w:lang w:val="ru-RU"/>
        </w:rPr>
      </w:pPr>
      <w:r>
        <w:tab/>
        <w:t xml:space="preserve">5m – </w:t>
      </w:r>
      <w:r>
        <w:rPr>
          <w:lang w:val="ru-RU"/>
        </w:rPr>
        <w:t>6</w:t>
      </w:r>
    </w:p>
    <w:p w14:paraId="717BCC3C" w14:textId="606FEACD" w:rsidR="001C795F" w:rsidRPr="001C795F" w:rsidRDefault="001C795F" w:rsidP="00A86C62">
      <w:r>
        <w:rPr>
          <w:lang w:val="ru-RU"/>
        </w:rPr>
        <w:tab/>
        <w:t>1</w:t>
      </w:r>
      <w:r>
        <w:t>d – 6</w:t>
      </w:r>
    </w:p>
    <w:p w14:paraId="19ECAFA0" w14:textId="281A3FB4" w:rsidR="0080157C" w:rsidRDefault="0080157C" w:rsidP="00A86C62">
      <w:pPr>
        <w:rPr>
          <w:lang w:val="ru-RU"/>
        </w:rPr>
      </w:pPr>
    </w:p>
    <w:p w14:paraId="120AA72C" w14:textId="741500E4" w:rsidR="0080157C" w:rsidRDefault="007662FA" w:rsidP="00A86C62">
      <w:pPr>
        <w:rPr>
          <w:lang w:val="ru-RU"/>
        </w:rPr>
      </w:pPr>
      <w:r>
        <w:rPr>
          <w:lang w:val="ru-RU"/>
        </w:rPr>
        <w:t>Выходные данные:</w:t>
      </w:r>
    </w:p>
    <w:p w14:paraId="7A7B9D93" w14:textId="4B0402BD" w:rsidR="007662FA" w:rsidRPr="0080157C" w:rsidRDefault="007662FA" w:rsidP="00A86C62">
      <w:pPr>
        <w:rPr>
          <w:lang w:val="ru-RU"/>
        </w:rPr>
      </w:pPr>
      <w:r>
        <w:rPr>
          <w:lang w:val="ru-RU"/>
        </w:rPr>
        <w:lastRenderedPageBreak/>
        <w:t>- Пример разметки</w:t>
      </w:r>
    </w:p>
    <w:p w14:paraId="23B7E056" w14:textId="32A4B20B" w:rsidR="0080157C" w:rsidRDefault="007662FA" w:rsidP="00A86C6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C51225" wp14:editId="74D97B22">
            <wp:extent cx="5936615" cy="263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18D3" w14:textId="1A303F51" w:rsidR="007662FA" w:rsidRDefault="007662FA" w:rsidP="00A86C62">
      <w:pPr>
        <w:rPr>
          <w:lang w:val="ru-RU"/>
        </w:rPr>
      </w:pPr>
      <w:r>
        <w:rPr>
          <w:lang w:val="ru-RU"/>
        </w:rPr>
        <w:t>- Теоретическая доходность при данной разметке: 3,07. То есть доходность 207%. Рассчитывается сложным процентом.</w:t>
      </w:r>
    </w:p>
    <w:p w14:paraId="6C8E5624" w14:textId="0AD64280" w:rsidR="007662FA" w:rsidRDefault="007662FA" w:rsidP="00A86C62">
      <w:pPr>
        <w:rPr>
          <w:lang w:val="ru-RU"/>
        </w:rPr>
      </w:pPr>
      <w:r>
        <w:rPr>
          <w:lang w:val="ru-RU"/>
        </w:rPr>
        <w:t>- Доходность при смещении цены покупки и продажи на 1 бар. Пример: 2,08. То есть, доходность +108%. Также рассчитывается сложным процентом.</w:t>
      </w:r>
    </w:p>
    <w:p w14:paraId="5482A039" w14:textId="2C25C32A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генерации датасетов</w:t>
      </w:r>
    </w:p>
    <w:p w14:paraId="59794FD9" w14:textId="77777777" w:rsidR="001C795F" w:rsidRPr="001C795F" w:rsidRDefault="001C795F" w:rsidP="001C795F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p w14:paraId="397E2D00" w14:textId="5D92D9BA" w:rsidR="00AE7498" w:rsidRDefault="00AE7498" w:rsidP="001C795F">
      <w:pPr>
        <w:rPr>
          <w:lang w:val="ru-RU"/>
        </w:rPr>
      </w:pPr>
      <w:r>
        <w:rPr>
          <w:lang w:val="ru-RU"/>
        </w:rPr>
        <w:t>- Список тикеров, на основании которых будет сгенерирован датасет</w:t>
      </w:r>
    </w:p>
    <w:p w14:paraId="7994A938" w14:textId="0ECBBF7F" w:rsidR="001C795F" w:rsidRPr="001C795F" w:rsidRDefault="001C795F" w:rsidP="001C795F">
      <w:pPr>
        <w:rPr>
          <w:lang w:val="ru-RU"/>
        </w:rPr>
      </w:pPr>
      <w:r w:rsidRPr="001C795F">
        <w:rPr>
          <w:lang w:val="ru-RU"/>
        </w:rPr>
        <w:t>- Таймфрейм: 5</w:t>
      </w:r>
      <w:r>
        <w:t>m</w:t>
      </w:r>
      <w:r w:rsidRPr="001C795F">
        <w:rPr>
          <w:lang w:val="ru-RU"/>
        </w:rPr>
        <w:t>, 1</w:t>
      </w:r>
      <w:r>
        <w:t>d</w:t>
      </w:r>
      <w:r w:rsidRPr="001C795F">
        <w:rPr>
          <w:lang w:val="ru-RU"/>
        </w:rPr>
        <w:t xml:space="preserve"> и пр.</w:t>
      </w:r>
    </w:p>
    <w:p w14:paraId="572CC14E" w14:textId="34CAC659" w:rsidR="001C795F" w:rsidRDefault="001C795F" w:rsidP="001C795F">
      <w:pPr>
        <w:rPr>
          <w:lang w:val="ru-RU"/>
        </w:rPr>
      </w:pPr>
      <w:r w:rsidRPr="001C795F">
        <w:rPr>
          <w:lang w:val="ru-RU"/>
        </w:rPr>
        <w:t>- 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395FFCF3" w14:textId="77777777" w:rsidR="001C795F" w:rsidRDefault="001C795F" w:rsidP="001C795F">
      <w:r>
        <w:rPr>
          <w:lang w:val="ru-RU"/>
        </w:rPr>
        <w:tab/>
      </w:r>
      <w:r>
        <w:t>Default:</w:t>
      </w:r>
    </w:p>
    <w:p w14:paraId="3277B5AB" w14:textId="77777777" w:rsidR="001C795F" w:rsidRDefault="001C795F" w:rsidP="001C795F">
      <w:pPr>
        <w:rPr>
          <w:lang w:val="ru-RU"/>
        </w:rPr>
      </w:pPr>
      <w:r>
        <w:tab/>
        <w:t xml:space="preserve">5m – </w:t>
      </w:r>
      <w:r>
        <w:rPr>
          <w:lang w:val="ru-RU"/>
        </w:rPr>
        <w:t>6</w:t>
      </w:r>
    </w:p>
    <w:p w14:paraId="62281388" w14:textId="35812E39" w:rsidR="001C795F" w:rsidRDefault="001C795F" w:rsidP="001C795F">
      <w:pPr>
        <w:rPr>
          <w:lang w:val="ru-RU"/>
        </w:rPr>
      </w:pPr>
      <w:r>
        <w:rPr>
          <w:lang w:val="ru-RU"/>
        </w:rPr>
        <w:tab/>
        <w:t>1</w:t>
      </w:r>
      <w:r>
        <w:t>d – 6</w:t>
      </w:r>
    </w:p>
    <w:p w14:paraId="50EA06C8" w14:textId="37D71706" w:rsidR="001C795F" w:rsidRDefault="001C795F" w:rsidP="001C795F">
      <w:pPr>
        <w:rPr>
          <w:lang w:val="ru-RU"/>
        </w:rPr>
      </w:pPr>
      <w:r>
        <w:rPr>
          <w:lang w:val="ru-RU"/>
        </w:rPr>
        <w:t xml:space="preserve">- </w:t>
      </w:r>
      <w:r w:rsidRPr="001C795F">
        <w:rPr>
          <w:lang w:val="ru-RU"/>
        </w:rPr>
        <w:t>Сколько размечаем баров начиная с точки экстремума</w:t>
      </w:r>
    </w:p>
    <w:p w14:paraId="507F66CE" w14:textId="77777777" w:rsidR="001C795F" w:rsidRDefault="001C795F" w:rsidP="001C795F">
      <w:r>
        <w:rPr>
          <w:lang w:val="ru-RU"/>
        </w:rPr>
        <w:tab/>
      </w:r>
      <w:r>
        <w:t>Default:</w:t>
      </w:r>
    </w:p>
    <w:p w14:paraId="4297C4A7" w14:textId="405665F9" w:rsidR="001C795F" w:rsidRPr="001C795F" w:rsidRDefault="001C795F" w:rsidP="001C795F">
      <w:r>
        <w:lastRenderedPageBreak/>
        <w:tab/>
        <w:t xml:space="preserve">5m – </w:t>
      </w:r>
      <w:r>
        <w:t>20</w:t>
      </w:r>
    </w:p>
    <w:p w14:paraId="519B249C" w14:textId="3862A466" w:rsidR="001C795F" w:rsidRDefault="001C795F" w:rsidP="001C795F">
      <w:r>
        <w:rPr>
          <w:lang w:val="ru-RU"/>
        </w:rPr>
        <w:tab/>
        <w:t>1</w:t>
      </w:r>
      <w:r>
        <w:t>d – 6</w:t>
      </w:r>
    </w:p>
    <w:p w14:paraId="5DF3E654" w14:textId="2C5F170A" w:rsidR="008B5278" w:rsidRPr="008B5278" w:rsidRDefault="008B5278" w:rsidP="008B5278">
      <w:pPr>
        <w:pStyle w:val="a3"/>
        <w:numPr>
          <w:ilvl w:val="0"/>
          <w:numId w:val="3"/>
        </w:numPr>
        <w:rPr>
          <w:lang w:val="ru-RU"/>
        </w:rPr>
      </w:pPr>
      <w:r w:rsidRPr="008B5278">
        <w:rPr>
          <w:lang w:val="ru-RU"/>
        </w:rPr>
        <w:t>Ограничения размера файла в Гигабайтах</w:t>
      </w:r>
    </w:p>
    <w:p w14:paraId="30F5333A" w14:textId="2A500AF8" w:rsidR="00A86C62" w:rsidRDefault="008B5278" w:rsidP="008B5278">
      <w:pPr>
        <w:pStyle w:val="a3"/>
      </w:pPr>
      <w:r>
        <w:t xml:space="preserve">Default: </w:t>
      </w:r>
      <w:r>
        <w:t>size_df = 2</w:t>
      </w:r>
    </w:p>
    <w:p w14:paraId="29501FB1" w14:textId="01DC80AD" w:rsidR="00BB4628" w:rsidRDefault="00BB4628" w:rsidP="008B5278">
      <w:pPr>
        <w:pStyle w:val="a3"/>
      </w:pPr>
    </w:p>
    <w:p w14:paraId="6FD72BF3" w14:textId="4CDB1B64" w:rsidR="00BB4628" w:rsidRPr="00BB4628" w:rsidRDefault="00BB4628" w:rsidP="00BB4628">
      <w:pPr>
        <w:pStyle w:val="a3"/>
        <w:numPr>
          <w:ilvl w:val="0"/>
          <w:numId w:val="3"/>
        </w:numPr>
        <w:rPr>
          <w:lang w:val="ru-RU"/>
        </w:rPr>
      </w:pPr>
      <w:r w:rsidRPr="00BB4628">
        <w:rPr>
          <w:lang w:val="ru-RU"/>
        </w:rPr>
        <w:t>Максимальное количество конечных баров волны в %, которые не размечаем</w:t>
      </w:r>
    </w:p>
    <w:p w14:paraId="0341293E" w14:textId="7EBAA94F" w:rsidR="00BB4628" w:rsidRDefault="00BB4628" w:rsidP="00BB4628">
      <w:pPr>
        <w:pStyle w:val="a3"/>
      </w:pPr>
      <w:r>
        <w:t xml:space="preserve">Default: </w:t>
      </w:r>
      <w:r>
        <w:t>max_unmark = 0.33</w:t>
      </w:r>
    </w:p>
    <w:p w14:paraId="59FE3921" w14:textId="08E28387" w:rsidR="00BB4628" w:rsidRDefault="00BB4628" w:rsidP="00BB4628">
      <w:pPr>
        <w:pStyle w:val="a3"/>
      </w:pPr>
    </w:p>
    <w:p w14:paraId="74DC9207" w14:textId="53821DC1" w:rsidR="00BB4628" w:rsidRPr="0074177D" w:rsidRDefault="006742F8" w:rsidP="006742F8">
      <w:pPr>
        <w:pStyle w:val="a3"/>
        <w:numPr>
          <w:ilvl w:val="0"/>
          <w:numId w:val="3"/>
        </w:numPr>
      </w:pPr>
      <w:r>
        <w:rPr>
          <w:lang w:val="ru-RU"/>
        </w:rPr>
        <w:t>Путь для сохранения датасетов</w:t>
      </w:r>
      <w:r w:rsidR="0074177D">
        <w:rPr>
          <w:lang w:val="ru-RU"/>
        </w:rPr>
        <w:t>:</w:t>
      </w:r>
    </w:p>
    <w:p w14:paraId="41BC6236" w14:textId="3494B2E2" w:rsidR="0074177D" w:rsidRDefault="0074177D" w:rsidP="0074177D">
      <w:pPr>
        <w:pStyle w:val="a3"/>
      </w:pPr>
      <w:r>
        <w:t xml:space="preserve">Default: </w:t>
      </w:r>
      <w:r w:rsidRPr="0074177D">
        <w:t>app/data/</w:t>
      </w:r>
    </w:p>
    <w:p w14:paraId="479F6024" w14:textId="48382F54" w:rsidR="008D6209" w:rsidRDefault="008D6209" w:rsidP="0074177D">
      <w:pPr>
        <w:pStyle w:val="a3"/>
      </w:pPr>
    </w:p>
    <w:p w14:paraId="2E7C72B9" w14:textId="7749E870" w:rsidR="008D6209" w:rsidRDefault="008D6209" w:rsidP="0074177D">
      <w:pPr>
        <w:pStyle w:val="a3"/>
      </w:pPr>
    </w:p>
    <w:p w14:paraId="69670A98" w14:textId="2663944F" w:rsidR="008D6209" w:rsidRDefault="008D6209" w:rsidP="0074177D">
      <w:pPr>
        <w:pStyle w:val="a3"/>
        <w:rPr>
          <w:lang w:val="ru-RU"/>
        </w:rPr>
      </w:pPr>
      <w:r>
        <w:rPr>
          <w:lang w:val="ru-RU"/>
        </w:rPr>
        <w:t>Выходные данные:</w:t>
      </w:r>
    </w:p>
    <w:p w14:paraId="553D5C09" w14:textId="0C5B84FD" w:rsidR="008D6209" w:rsidRPr="008D6209" w:rsidRDefault="008D6209" w:rsidP="008D6209">
      <w:pPr>
        <w:rPr>
          <w:lang w:val="ru-RU"/>
        </w:rPr>
      </w:pPr>
      <w:r>
        <w:rPr>
          <w:lang w:val="ru-RU"/>
        </w:rPr>
        <w:t>- Сгенерированный датасет для обучения нейронной сети</w:t>
      </w:r>
    </w:p>
    <w:p w14:paraId="2027A2DB" w14:textId="05C1DCA1" w:rsidR="006742F8" w:rsidRPr="008D6209" w:rsidRDefault="006742F8" w:rsidP="006742F8">
      <w:pPr>
        <w:rPr>
          <w:lang w:val="ru-RU"/>
        </w:rPr>
      </w:pPr>
    </w:p>
    <w:p w14:paraId="7939C847" w14:textId="77777777" w:rsidR="006742F8" w:rsidRPr="008D6209" w:rsidRDefault="006742F8" w:rsidP="006742F8">
      <w:pPr>
        <w:rPr>
          <w:lang w:val="ru-RU"/>
        </w:rPr>
      </w:pPr>
    </w:p>
    <w:p w14:paraId="4F1203CD" w14:textId="515A6CF5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t>Сервис обучения нейронных сетей</w:t>
      </w:r>
    </w:p>
    <w:p w14:paraId="54510408" w14:textId="4F004AD9" w:rsidR="007D62BC" w:rsidRDefault="007D62BC" w:rsidP="007D62BC">
      <w:pPr>
        <w:rPr>
          <w:lang w:val="ru-RU"/>
        </w:rPr>
      </w:pPr>
      <w:r>
        <w:rPr>
          <w:lang w:val="ru-RU"/>
        </w:rPr>
        <w:t>Входные данные:</w:t>
      </w:r>
    </w:p>
    <w:p w14:paraId="4B3D3D3C" w14:textId="7AC9C0A6" w:rsidR="007D62BC" w:rsidRPr="007D62BC" w:rsidRDefault="007D62BC" w:rsidP="007D62BC">
      <w:pPr>
        <w:rPr>
          <w:lang w:val="ru-RU"/>
        </w:rPr>
      </w:pPr>
      <w:r>
        <w:rPr>
          <w:lang w:val="ru-RU"/>
        </w:rPr>
        <w:t xml:space="preserve">- </w:t>
      </w:r>
      <w:r w:rsidRPr="007D62BC">
        <w:rPr>
          <w:lang w:val="ru-RU"/>
        </w:rPr>
        <w:t xml:space="preserve">Путь для </w:t>
      </w:r>
      <w:r>
        <w:rPr>
          <w:lang w:val="ru-RU"/>
        </w:rPr>
        <w:t>загрузки</w:t>
      </w:r>
      <w:r w:rsidRPr="007D62BC">
        <w:rPr>
          <w:lang w:val="ru-RU"/>
        </w:rPr>
        <w:t xml:space="preserve"> датасетов:</w:t>
      </w:r>
    </w:p>
    <w:p w14:paraId="07630C54" w14:textId="47715529" w:rsidR="007D62BC" w:rsidRPr="007D62BC" w:rsidRDefault="007D62BC" w:rsidP="007D62BC">
      <w:pPr>
        <w:pStyle w:val="a3"/>
        <w:rPr>
          <w:lang w:val="ru-RU"/>
        </w:rPr>
      </w:pPr>
      <w:r>
        <w:t>Default</w:t>
      </w:r>
      <w:r w:rsidRPr="007D62BC">
        <w:rPr>
          <w:lang w:val="ru-RU"/>
        </w:rPr>
        <w:t xml:space="preserve">: </w:t>
      </w:r>
      <w:r w:rsidR="00C777F2" w:rsidRPr="00C777F2">
        <w:rPr>
          <w:lang w:val="ru-RU"/>
        </w:rPr>
        <w:t>./</w:t>
      </w:r>
      <w:r w:rsidRPr="0074177D">
        <w:t>app</w:t>
      </w:r>
      <w:r w:rsidRPr="007D62BC">
        <w:rPr>
          <w:lang w:val="ru-RU"/>
        </w:rPr>
        <w:t>/</w:t>
      </w:r>
      <w:r w:rsidRPr="0074177D">
        <w:t>data</w:t>
      </w:r>
      <w:r w:rsidRPr="007D62BC">
        <w:rPr>
          <w:lang w:val="ru-RU"/>
        </w:rPr>
        <w:t>/</w:t>
      </w:r>
    </w:p>
    <w:p w14:paraId="57F70838" w14:textId="45375BB0" w:rsidR="00A86C62" w:rsidRDefault="007D62BC" w:rsidP="00A86C62">
      <w:pPr>
        <w:rPr>
          <w:lang w:val="ru-RU"/>
        </w:rPr>
      </w:pPr>
      <w:r>
        <w:rPr>
          <w:lang w:val="ru-RU"/>
        </w:rPr>
        <w:t>- Путь для сохранения нейронных сетей6</w:t>
      </w:r>
    </w:p>
    <w:p w14:paraId="77C552AA" w14:textId="11937202" w:rsidR="007D62BC" w:rsidRDefault="007D62BC" w:rsidP="00A86C62">
      <w:r>
        <w:rPr>
          <w:lang w:val="ru-RU"/>
        </w:rPr>
        <w:tab/>
      </w:r>
      <w:r>
        <w:t xml:space="preserve">Default: </w:t>
      </w:r>
      <w:r w:rsidR="00C777F2" w:rsidRPr="00C777F2">
        <w:t>./</w:t>
      </w:r>
      <w:r w:rsidRPr="007D62BC">
        <w:t>app/neurals</w:t>
      </w:r>
      <w:r>
        <w:t>/</w:t>
      </w:r>
    </w:p>
    <w:p w14:paraId="0CBA48E4" w14:textId="339AD5E3" w:rsidR="007D62BC" w:rsidRDefault="007D62BC" w:rsidP="00A86C62">
      <w:r>
        <w:t xml:space="preserve">- </w:t>
      </w:r>
      <w:r>
        <w:rPr>
          <w:lang w:val="ru-RU"/>
        </w:rPr>
        <w:t>Путь</w:t>
      </w:r>
      <w:r w:rsidRPr="007D62BC">
        <w:t xml:space="preserve"> </w:t>
      </w:r>
      <w:r>
        <w:rPr>
          <w:lang w:val="ru-RU"/>
        </w:rPr>
        <w:t xml:space="preserve">для сохранения </w:t>
      </w:r>
      <w:r>
        <w:t>scarelrs</w:t>
      </w:r>
    </w:p>
    <w:p w14:paraId="560C43CC" w14:textId="6999948C" w:rsidR="007D62BC" w:rsidRDefault="007D62BC" w:rsidP="00A86C62">
      <w:r>
        <w:tab/>
        <w:t xml:space="preserve">Default: </w:t>
      </w:r>
      <w:r w:rsidR="00C777F2" w:rsidRPr="00C777F2">
        <w:t>./</w:t>
      </w:r>
      <w:r w:rsidRPr="007D62BC">
        <w:t>app/scalers</w:t>
      </w:r>
    </w:p>
    <w:p w14:paraId="43E4B805" w14:textId="5CA51A6D" w:rsidR="00FB0D33" w:rsidRPr="00FB0D33" w:rsidRDefault="00FB0D33" w:rsidP="00FB0D33">
      <w:pPr>
        <w:pStyle w:val="a3"/>
        <w:numPr>
          <w:ilvl w:val="0"/>
          <w:numId w:val="3"/>
        </w:numPr>
      </w:pPr>
      <w:r>
        <w:rPr>
          <w:lang w:val="ru-RU"/>
        </w:rPr>
        <w:t>Число эпох обучения</w:t>
      </w:r>
    </w:p>
    <w:p w14:paraId="44F3A2B6" w14:textId="52D60A09" w:rsidR="00FB0D33" w:rsidRDefault="00FB0D33" w:rsidP="00FB0D33">
      <w:pPr>
        <w:pStyle w:val="a3"/>
      </w:pPr>
      <w:r>
        <w:t>Default: 250</w:t>
      </w:r>
    </w:p>
    <w:p w14:paraId="5656468A" w14:textId="2228CB70" w:rsidR="005C4296" w:rsidRDefault="005C4296" w:rsidP="005C4296">
      <w:pPr>
        <w:rPr>
          <w:lang w:val="ru-RU"/>
        </w:rPr>
      </w:pPr>
      <w:r>
        <w:rPr>
          <w:lang w:val="ru-RU"/>
        </w:rPr>
        <w:lastRenderedPageBreak/>
        <w:t>Выходные данные:</w:t>
      </w:r>
    </w:p>
    <w:p w14:paraId="12114AFA" w14:textId="143D57DB" w:rsidR="005C4296" w:rsidRDefault="005C4296" w:rsidP="005C4296">
      <w:pPr>
        <w:rPr>
          <w:lang w:val="ru-RU"/>
        </w:rPr>
      </w:pPr>
      <w:r>
        <w:rPr>
          <w:lang w:val="ru-RU"/>
        </w:rPr>
        <w:t xml:space="preserve">- Показатели </w:t>
      </w:r>
      <w:r>
        <w:t>Loss</w:t>
      </w:r>
      <w:r w:rsidRPr="005C4296">
        <w:rPr>
          <w:lang w:val="ru-RU"/>
        </w:rPr>
        <w:t xml:space="preserve"> </w:t>
      </w:r>
      <w:r>
        <w:rPr>
          <w:lang w:val="ru-RU"/>
        </w:rPr>
        <w:t>обучения нейронной сети (картинка)</w:t>
      </w:r>
    </w:p>
    <w:p w14:paraId="10602489" w14:textId="090C53EB" w:rsidR="005C4296" w:rsidRDefault="005C4296" w:rsidP="005C4296">
      <w:pPr>
        <w:rPr>
          <w:lang w:val="ru-RU"/>
        </w:rPr>
      </w:pPr>
      <w:r>
        <w:rPr>
          <w:noProof/>
        </w:rPr>
        <w:drawing>
          <wp:inline distT="0" distB="0" distL="0" distR="0" wp14:anchorId="456D5DF4" wp14:editId="11551B7D">
            <wp:extent cx="5943600" cy="4194810"/>
            <wp:effectExtent l="0" t="0" r="0" b="0"/>
            <wp:docPr id="2" name="Рисунок 2" descr="Как определить оптимальное количество &quot;эпох&quot; для нейронной сети?» — Яндекс  К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определить оптимальное количество &quot;эпох&quot; для нейронной сети?» — Яндекс  Кь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191E" w14:textId="7C59ED75" w:rsidR="005C4296" w:rsidRDefault="005C4296" w:rsidP="005C4296">
      <w:pPr>
        <w:rPr>
          <w:lang w:val="ru-RU"/>
        </w:rPr>
      </w:pPr>
      <w:r>
        <w:rPr>
          <w:lang w:val="ru-RU"/>
        </w:rPr>
        <w:t>- Показатели точности тренировочной выборки:</w:t>
      </w:r>
    </w:p>
    <w:p w14:paraId="05C8AC1C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ccuracy: 0.4801587301587302</w:t>
      </w:r>
    </w:p>
    <w:p w14:paraId="7E7F5E59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c-auc: 0.4763773252325232</w:t>
      </w:r>
    </w:p>
    <w:p w14:paraId="775374AA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cision: 0.5131474103585657</w:t>
      </w:r>
    </w:p>
    <w:p w14:paraId="57AF932B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call: 0.5313531353135313</w:t>
      </w:r>
    </w:p>
    <w:p w14:paraId="05ADCABE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f1: 0.5220916092419944</w:t>
      </w:r>
    </w:p>
    <w:p w14:paraId="774780A2" w14:textId="77777777" w:rsidR="005C4296" w:rsidRPr="005C4296" w:rsidRDefault="005C4296" w:rsidP="005C4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C4296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logloss: nan</w:t>
      </w:r>
    </w:p>
    <w:p w14:paraId="20F7A8FA" w14:textId="1C64EF9A" w:rsidR="005C4296" w:rsidRDefault="005C4296" w:rsidP="005C4296">
      <w:pPr>
        <w:rPr>
          <w:lang w:val="ru-RU"/>
        </w:rPr>
      </w:pPr>
      <w:r>
        <w:rPr>
          <w:lang w:val="ru-RU"/>
        </w:rPr>
        <w:t>- Показатели точности тестовой выборки</w:t>
      </w:r>
    </w:p>
    <w:p w14:paraId="0FCF2401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ccuracy: 0.4801587301587302</w:t>
      </w:r>
    </w:p>
    <w:p w14:paraId="18A4E347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c-auc: 0.4763773252325232</w:t>
      </w:r>
    </w:p>
    <w:p w14:paraId="08AFD504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cision: 0.5131474103585657</w:t>
      </w:r>
    </w:p>
    <w:p w14:paraId="5C8BB319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call: 0.5313531353135313</w:t>
      </w:r>
    </w:p>
    <w:p w14:paraId="7662AC35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f1: 0.5220916092419944</w:t>
      </w:r>
    </w:p>
    <w:p w14:paraId="42755D32" w14:textId="77777777" w:rsidR="005E0074" w:rsidRPr="005E0074" w:rsidRDefault="005E0074" w:rsidP="005E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5E0074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logloss: nan</w:t>
      </w:r>
    </w:p>
    <w:p w14:paraId="6748B911" w14:textId="77777777" w:rsidR="005E0074" w:rsidRPr="005C4296" w:rsidRDefault="005E0074" w:rsidP="005C4296">
      <w:pPr>
        <w:rPr>
          <w:lang w:val="ru-RU"/>
        </w:rPr>
      </w:pPr>
    </w:p>
    <w:p w14:paraId="45D6B6CC" w14:textId="77777777" w:rsidR="007D62BC" w:rsidRPr="005C4296" w:rsidRDefault="007D62BC" w:rsidP="00A86C62">
      <w:pPr>
        <w:rPr>
          <w:lang w:val="ru-RU"/>
        </w:rPr>
      </w:pPr>
    </w:p>
    <w:p w14:paraId="55FFE94A" w14:textId="24546881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lastRenderedPageBreak/>
        <w:t>Сервис оценки доходности нейронных сетей / бек тесты</w:t>
      </w:r>
    </w:p>
    <w:p w14:paraId="6CEF077B" w14:textId="77777777" w:rsidR="00476A9D" w:rsidRPr="001C795F" w:rsidRDefault="00476A9D" w:rsidP="00476A9D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p w14:paraId="28FEEF3F" w14:textId="0478676B" w:rsidR="00476A9D" w:rsidRPr="00476A9D" w:rsidRDefault="00476A9D" w:rsidP="00476A9D">
      <w:r>
        <w:rPr>
          <w:lang w:val="ru-RU"/>
        </w:rPr>
        <w:t xml:space="preserve">- </w:t>
      </w:r>
      <w:r>
        <w:rPr>
          <w:lang w:val="ru-RU"/>
        </w:rPr>
        <w:t xml:space="preserve">Наименование тикера: </w:t>
      </w:r>
      <w:r>
        <w:t>AAPL</w:t>
      </w:r>
    </w:p>
    <w:p w14:paraId="572D1D93" w14:textId="77777777" w:rsidR="00476A9D" w:rsidRPr="001C795F" w:rsidRDefault="00476A9D" w:rsidP="00476A9D">
      <w:pPr>
        <w:rPr>
          <w:lang w:val="ru-RU"/>
        </w:rPr>
      </w:pPr>
      <w:r w:rsidRPr="001C795F">
        <w:rPr>
          <w:lang w:val="ru-RU"/>
        </w:rPr>
        <w:t>- Таймфрейм: 5</w:t>
      </w:r>
      <w:r>
        <w:t>m</w:t>
      </w:r>
      <w:r w:rsidRPr="001C795F">
        <w:rPr>
          <w:lang w:val="ru-RU"/>
        </w:rPr>
        <w:t>, 1</w:t>
      </w:r>
      <w:r>
        <w:t>d</w:t>
      </w:r>
      <w:r w:rsidRPr="001C795F">
        <w:rPr>
          <w:lang w:val="ru-RU"/>
        </w:rPr>
        <w:t xml:space="preserve"> и пр.</w:t>
      </w:r>
    </w:p>
    <w:p w14:paraId="78D47A7F" w14:textId="77777777" w:rsidR="00476A9D" w:rsidRDefault="00476A9D" w:rsidP="00476A9D">
      <w:pPr>
        <w:rPr>
          <w:lang w:val="ru-RU"/>
        </w:rPr>
      </w:pPr>
      <w:r w:rsidRPr="001C795F">
        <w:rPr>
          <w:lang w:val="ru-RU"/>
        </w:rPr>
        <w:t>- 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0A6C6223" w14:textId="77777777" w:rsidR="00476A9D" w:rsidRPr="00476A9D" w:rsidRDefault="00476A9D" w:rsidP="00476A9D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476A9D">
        <w:rPr>
          <w:lang w:val="ru-RU"/>
        </w:rPr>
        <w:t>:</w:t>
      </w:r>
    </w:p>
    <w:p w14:paraId="7AFD7FE6" w14:textId="77777777" w:rsidR="00476A9D" w:rsidRDefault="00476A9D" w:rsidP="00476A9D">
      <w:pPr>
        <w:rPr>
          <w:lang w:val="ru-RU"/>
        </w:rPr>
      </w:pPr>
      <w:r w:rsidRPr="00476A9D">
        <w:rPr>
          <w:lang w:val="ru-RU"/>
        </w:rPr>
        <w:tab/>
        <w:t>5</w:t>
      </w:r>
      <w:r>
        <w:t>m</w:t>
      </w:r>
      <w:r w:rsidRPr="00476A9D">
        <w:rPr>
          <w:lang w:val="ru-RU"/>
        </w:rPr>
        <w:t xml:space="preserve"> – </w:t>
      </w:r>
      <w:r>
        <w:rPr>
          <w:lang w:val="ru-RU"/>
        </w:rPr>
        <w:t>6</w:t>
      </w:r>
    </w:p>
    <w:p w14:paraId="6A209AAE" w14:textId="77777777" w:rsidR="00476A9D" w:rsidRDefault="00476A9D" w:rsidP="00476A9D">
      <w:pPr>
        <w:rPr>
          <w:lang w:val="ru-RU"/>
        </w:rPr>
      </w:pPr>
      <w:r>
        <w:rPr>
          <w:lang w:val="ru-RU"/>
        </w:rPr>
        <w:tab/>
        <w:t>1</w:t>
      </w:r>
      <w:r>
        <w:t>d</w:t>
      </w:r>
      <w:r w:rsidRPr="00476A9D">
        <w:rPr>
          <w:lang w:val="ru-RU"/>
        </w:rPr>
        <w:t xml:space="preserve"> – 6</w:t>
      </w:r>
    </w:p>
    <w:p w14:paraId="7FDAF66D" w14:textId="77777777" w:rsidR="00476A9D" w:rsidRDefault="00476A9D" w:rsidP="00476A9D">
      <w:pPr>
        <w:rPr>
          <w:lang w:val="ru-RU"/>
        </w:rPr>
      </w:pPr>
      <w:r>
        <w:rPr>
          <w:lang w:val="ru-RU"/>
        </w:rPr>
        <w:t xml:space="preserve">- </w:t>
      </w:r>
      <w:r w:rsidRPr="001C795F">
        <w:rPr>
          <w:lang w:val="ru-RU"/>
        </w:rPr>
        <w:t>Сколько размечаем баров начиная с точки экстремума</w:t>
      </w:r>
    </w:p>
    <w:p w14:paraId="0E2C9F0C" w14:textId="77777777" w:rsidR="00476A9D" w:rsidRDefault="00476A9D" w:rsidP="00476A9D">
      <w:r>
        <w:rPr>
          <w:lang w:val="ru-RU"/>
        </w:rPr>
        <w:tab/>
      </w:r>
      <w:r>
        <w:t>Default:</w:t>
      </w:r>
    </w:p>
    <w:p w14:paraId="60DE551E" w14:textId="77777777" w:rsidR="00476A9D" w:rsidRPr="001C795F" w:rsidRDefault="00476A9D" w:rsidP="00476A9D">
      <w:r>
        <w:tab/>
        <w:t>5m – 20</w:t>
      </w:r>
    </w:p>
    <w:p w14:paraId="4C743DDC" w14:textId="77777777" w:rsidR="00476A9D" w:rsidRDefault="00476A9D" w:rsidP="00476A9D">
      <w:r>
        <w:rPr>
          <w:lang w:val="ru-RU"/>
        </w:rPr>
        <w:tab/>
        <w:t>1</w:t>
      </w:r>
      <w:r>
        <w:t>d – 6</w:t>
      </w:r>
    </w:p>
    <w:p w14:paraId="2275F239" w14:textId="77777777" w:rsidR="00476A9D" w:rsidRPr="008B5278" w:rsidRDefault="00476A9D" w:rsidP="00476A9D">
      <w:pPr>
        <w:pStyle w:val="a3"/>
        <w:numPr>
          <w:ilvl w:val="0"/>
          <w:numId w:val="3"/>
        </w:numPr>
        <w:rPr>
          <w:lang w:val="ru-RU"/>
        </w:rPr>
      </w:pPr>
      <w:r w:rsidRPr="008B5278">
        <w:rPr>
          <w:lang w:val="ru-RU"/>
        </w:rPr>
        <w:t>Ограничения размера файла в Гигабайтах</w:t>
      </w:r>
    </w:p>
    <w:p w14:paraId="21DA2B42" w14:textId="77777777" w:rsidR="00476A9D" w:rsidRDefault="00476A9D" w:rsidP="00476A9D">
      <w:pPr>
        <w:pStyle w:val="a3"/>
      </w:pPr>
      <w:r>
        <w:t>Default: size_df = 2</w:t>
      </w:r>
    </w:p>
    <w:p w14:paraId="49BA3F72" w14:textId="77777777" w:rsidR="00476A9D" w:rsidRDefault="00476A9D" w:rsidP="00476A9D">
      <w:pPr>
        <w:pStyle w:val="a3"/>
      </w:pPr>
    </w:p>
    <w:p w14:paraId="0920C24C" w14:textId="77777777" w:rsidR="00476A9D" w:rsidRPr="00BB4628" w:rsidRDefault="00476A9D" w:rsidP="00476A9D">
      <w:pPr>
        <w:pStyle w:val="a3"/>
        <w:numPr>
          <w:ilvl w:val="0"/>
          <w:numId w:val="3"/>
        </w:numPr>
        <w:rPr>
          <w:lang w:val="ru-RU"/>
        </w:rPr>
      </w:pPr>
      <w:r w:rsidRPr="00BB4628">
        <w:rPr>
          <w:lang w:val="ru-RU"/>
        </w:rPr>
        <w:t>Максимальное количество конечных баров волны в %, которые не размечаем</w:t>
      </w:r>
    </w:p>
    <w:p w14:paraId="48CA94D5" w14:textId="77777777" w:rsidR="00476A9D" w:rsidRPr="00476A9D" w:rsidRDefault="00476A9D" w:rsidP="00476A9D">
      <w:pPr>
        <w:pStyle w:val="a3"/>
        <w:rPr>
          <w:lang w:val="ru-RU"/>
        </w:rPr>
      </w:pPr>
      <w:r>
        <w:t>Default</w:t>
      </w:r>
      <w:r w:rsidRPr="00476A9D">
        <w:rPr>
          <w:lang w:val="ru-RU"/>
        </w:rPr>
        <w:t xml:space="preserve">: </w:t>
      </w:r>
      <w:r>
        <w:t>max</w:t>
      </w:r>
      <w:r w:rsidRPr="00476A9D">
        <w:rPr>
          <w:lang w:val="ru-RU"/>
        </w:rPr>
        <w:t>_</w:t>
      </w:r>
      <w:r>
        <w:t>unmark</w:t>
      </w:r>
      <w:r w:rsidRPr="00476A9D">
        <w:rPr>
          <w:lang w:val="ru-RU"/>
        </w:rPr>
        <w:t xml:space="preserve"> = 0.33</w:t>
      </w:r>
    </w:p>
    <w:p w14:paraId="5D5D9322" w14:textId="443E48DA" w:rsidR="00476A9D" w:rsidRDefault="00476A9D" w:rsidP="00476A9D">
      <w:pPr>
        <w:rPr>
          <w:lang w:val="ru-RU"/>
        </w:rPr>
      </w:pPr>
      <w:r>
        <w:rPr>
          <w:lang w:val="ru-RU"/>
        </w:rPr>
        <w:t xml:space="preserve">- Путь для </w:t>
      </w:r>
      <w:r>
        <w:rPr>
          <w:lang w:val="ru-RU"/>
        </w:rPr>
        <w:t>загрузки</w:t>
      </w:r>
      <w:r>
        <w:rPr>
          <w:lang w:val="ru-RU"/>
        </w:rPr>
        <w:t xml:space="preserve"> нейронных сетей</w:t>
      </w:r>
    </w:p>
    <w:p w14:paraId="69E256CA" w14:textId="77777777" w:rsidR="00476A9D" w:rsidRPr="00476A9D" w:rsidRDefault="00476A9D" w:rsidP="00476A9D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476A9D">
        <w:rPr>
          <w:lang w:val="ru-RU"/>
        </w:rPr>
        <w:t>: ./</w:t>
      </w:r>
      <w:r w:rsidRPr="007D62BC">
        <w:t>app</w:t>
      </w:r>
      <w:r w:rsidRPr="00476A9D">
        <w:rPr>
          <w:lang w:val="ru-RU"/>
        </w:rPr>
        <w:t>/</w:t>
      </w:r>
      <w:r w:rsidRPr="007D62BC">
        <w:t>neurals</w:t>
      </w:r>
      <w:r w:rsidRPr="00476A9D">
        <w:rPr>
          <w:lang w:val="ru-RU"/>
        </w:rPr>
        <w:t>/</w:t>
      </w:r>
    </w:p>
    <w:p w14:paraId="2B28829D" w14:textId="02568B04" w:rsidR="00476A9D" w:rsidRPr="00476A9D" w:rsidRDefault="00476A9D" w:rsidP="00476A9D">
      <w:pPr>
        <w:rPr>
          <w:lang w:val="ru-RU"/>
        </w:rPr>
      </w:pPr>
      <w:r w:rsidRPr="00476A9D">
        <w:rPr>
          <w:lang w:val="ru-RU"/>
        </w:rPr>
        <w:t xml:space="preserve">- </w:t>
      </w:r>
      <w:r>
        <w:rPr>
          <w:lang w:val="ru-RU"/>
        </w:rPr>
        <w:t>Путь</w:t>
      </w:r>
      <w:r w:rsidRPr="00476A9D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lang w:val="ru-RU"/>
        </w:rPr>
        <w:t>загрузки</w:t>
      </w:r>
      <w:r>
        <w:rPr>
          <w:lang w:val="ru-RU"/>
        </w:rPr>
        <w:t xml:space="preserve"> </w:t>
      </w:r>
      <w:r>
        <w:t>scarelrs</w:t>
      </w:r>
    </w:p>
    <w:p w14:paraId="7DAB010E" w14:textId="4C2784D8" w:rsidR="00A86C62" w:rsidRDefault="00476A9D" w:rsidP="00476A9D">
      <w:pPr>
        <w:rPr>
          <w:lang w:val="ru-RU"/>
        </w:rPr>
      </w:pPr>
      <w:r w:rsidRPr="00476A9D">
        <w:rPr>
          <w:lang w:val="ru-RU"/>
        </w:rPr>
        <w:tab/>
      </w:r>
      <w:r>
        <w:t xml:space="preserve">Default: </w:t>
      </w:r>
      <w:r w:rsidRPr="00C777F2">
        <w:t>./</w:t>
      </w:r>
      <w:r w:rsidRPr="007D62BC">
        <w:t>app/scalers</w:t>
      </w:r>
    </w:p>
    <w:p w14:paraId="68386CF7" w14:textId="53BB15E0" w:rsidR="00476A9D" w:rsidRDefault="00476A9D" w:rsidP="00A86C62">
      <w:pPr>
        <w:rPr>
          <w:lang w:val="ru-RU"/>
        </w:rPr>
      </w:pPr>
    </w:p>
    <w:p w14:paraId="4B4324A4" w14:textId="2C7A33A9" w:rsidR="006E454F" w:rsidRDefault="006E454F" w:rsidP="00A86C62">
      <w:pPr>
        <w:rPr>
          <w:lang w:val="ru-RU"/>
        </w:rPr>
      </w:pPr>
      <w:r>
        <w:rPr>
          <w:lang w:val="ru-RU"/>
        </w:rPr>
        <w:t>Выходные значения:</w:t>
      </w:r>
    </w:p>
    <w:p w14:paraId="6A8A8341" w14:textId="77AA74DA" w:rsidR="006E454F" w:rsidRPr="006E454F" w:rsidRDefault="006E454F" w:rsidP="006E454F">
      <w:pPr>
        <w:rPr>
          <w:lang w:val="ru-RU"/>
        </w:rPr>
      </w:pPr>
      <w:r>
        <w:rPr>
          <w:lang w:val="ru-RU"/>
        </w:rPr>
        <w:lastRenderedPageBreak/>
        <w:t>- Показатели точности</w:t>
      </w:r>
    </w:p>
    <w:p w14:paraId="28702321" w14:textId="6B9FBFB5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ccuracy, %: 68.57</w:t>
      </w:r>
    </w:p>
    <w:p w14:paraId="710071D1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oc-auc: 0.67</w:t>
      </w:r>
    </w:p>
    <w:p w14:paraId="391B4E0C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recision, %: 71.43</w:t>
      </w:r>
    </w:p>
    <w:p w14:paraId="678DE438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recall, %: 76.35</w:t>
      </w:r>
    </w:p>
    <w:p w14:paraId="49792B95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f1, %: 73.81</w:t>
      </w:r>
    </w:p>
    <w:p w14:paraId="4889DAE8" w14:textId="6151C1D5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logloss: 10.86</w:t>
      </w:r>
    </w:p>
    <w:p w14:paraId="18860549" w14:textId="6885937D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677817AC" w14:textId="2B543D48" w:rsidR="006E454F" w:rsidRPr="006E454F" w:rsidRDefault="006E454F" w:rsidP="006E454F">
      <w:r w:rsidRPr="006E454F">
        <w:t>- Бизнес метрики для разметки:</w:t>
      </w:r>
    </w:p>
    <w:p w14:paraId="5F666B01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по стандартному отклонению по всей выборке:  2.9962195085418437</w:t>
      </w:r>
    </w:p>
    <w:p w14:paraId="772400C4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по стратегии buy&amp;hold:  2.0383910974142725 %</w:t>
      </w:r>
    </w:p>
    <w:p w14:paraId="3B3E65A0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ая просадка по стратегии buy&amp;hold:  -0.6542262638786299 %</w:t>
      </w:r>
    </w:p>
    <w:p w14:paraId="63CD7FD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стратегии buy&amp;hold по стандартному отклонению:  0.8100079908031382</w:t>
      </w:r>
    </w:p>
    <w:p w14:paraId="5DAF5232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стратегии buy&amp;hold:  -3.038993356281579</w:t>
      </w:r>
    </w:p>
    <w:p w14:paraId="29F12D3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стратегии по разметке (без смещения):  12.992610851199132 %</w:t>
      </w:r>
    </w:p>
    <w:p w14:paraId="24617EA3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стратегии по разметке (со смещением):  6.294594271956001 %</w:t>
      </w:r>
    </w:p>
    <w:p w14:paraId="4B440842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идеальной trade стратегии по стандартному отклонению:  3.9327260782964464</w:t>
      </w:r>
    </w:p>
    <w:p w14:paraId="0BFDAC0A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shift trade стратегии по стандартному отклонению:  2.340157617476134</w:t>
      </w:r>
    </w:p>
    <w:p w14:paraId="1DBDA9D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trade идеальной стратегии:  2.159471746091685</w:t>
      </w:r>
    </w:p>
    <w:p w14:paraId="102A5FE6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trade shift стратегии:  0.7668689743605713</w:t>
      </w:r>
    </w:p>
    <w:p w14:paraId="44ADC183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ой просадка trade идеальной стратегии:  -0.11631754483400464</w:t>
      </w:r>
    </w:p>
    <w:p w14:paraId="58E598F4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ой просадка trade shift стратегии:  -0.19996493521508849</w:t>
      </w:r>
    </w:p>
    <w:p w14:paraId="7B29A4B9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личество сделок идеальной торговли:  19</w:t>
      </w:r>
    </w:p>
    <w:p w14:paraId="07A1567B" w14:textId="336EBFD8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личество сделок торговли со смещением:  20</w:t>
      </w:r>
    </w:p>
    <w:p w14:paraId="3AC28D5F" w14:textId="54B64F6D" w:rsid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7111E13C" w14:textId="6D926A79" w:rsidR="006E454F" w:rsidRPr="006E454F" w:rsidRDefault="006E454F" w:rsidP="006E454F">
      <w:r w:rsidRPr="006E454F">
        <w:t>- Бизнес-метрики нейронной сети:</w:t>
      </w:r>
    </w:p>
    <w:p w14:paraId="250B9C4B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47CA3B25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по стандартному отклонению по всей выборке:  2.9962195085418437</w:t>
      </w:r>
    </w:p>
    <w:p w14:paraId="344BD5EE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по стратегии buy&amp;hold:  2.0383910974142725 %</w:t>
      </w:r>
    </w:p>
    <w:p w14:paraId="5C5ADCFB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ая просадка по стратегии buy&amp;hold:  -0.6542262638786299 %</w:t>
      </w:r>
    </w:p>
    <w:p w14:paraId="24DC7B00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стратегии buy&amp;hold по стандартному отклонению:  0.8100079908031382</w:t>
      </w:r>
    </w:p>
    <w:p w14:paraId="39678578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стратегии buy&amp;hold:  -3.038993356281579</w:t>
      </w:r>
    </w:p>
    <w:p w14:paraId="53781799" w14:textId="56D3E83D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стратегии(без смещения):  5.743030655805214 %</w:t>
      </w:r>
    </w:p>
    <w:p w14:paraId="412E1B9A" w14:textId="20FE0DE8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Доходность стратегии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0.3734215177006348 %</w:t>
      </w:r>
    </w:p>
    <w:p w14:paraId="20E5C6AD" w14:textId="10D6D7CD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по стандартному отклонению:  2.1140098357904926</w:t>
      </w:r>
    </w:p>
    <w:p w14:paraId="2A03AB9F" w14:textId="024F31DC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Волатильность доходности по стандартному отклонению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1.0385830821677404</w:t>
      </w:r>
    </w:p>
    <w:p w14:paraId="69DBC541" w14:textId="6949EE41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стратегии:  0.5879966283791707</w:t>
      </w:r>
    </w:p>
    <w:p w14:paraId="2F2B4E4B" w14:textId="1850142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эффициент Шарпа стратеги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-3.9732772015565008</w:t>
      </w:r>
    </w:p>
    <w:p w14:paraId="2B675A81" w14:textId="2210EB2E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ой просадка стратегии:  -0.5088207258919356</w:t>
      </w:r>
    </w:p>
    <w:p w14:paraId="3707D6BD" w14:textId="57944BA8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Максимальной просадка стратеги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(со смещением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на 1 бар</w:t>
      </w: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):  -0.4901290359101538</w:t>
      </w:r>
    </w:p>
    <w:p w14:paraId="42C5DC43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личество сделок идеальной торговли:  53</w:t>
      </w:r>
    </w:p>
    <w:p w14:paraId="3B9FDABF" w14:textId="77777777" w:rsidR="006E454F" w:rsidRPr="006E454F" w:rsidRDefault="006E454F" w:rsidP="006E4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E454F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Количество сделок торговли со смещением:  34</w:t>
      </w:r>
    </w:p>
    <w:p w14:paraId="4B42B954" w14:textId="58469804" w:rsidR="00A86C62" w:rsidRPr="00A86C62" w:rsidRDefault="00A86C62" w:rsidP="00A86C62">
      <w:pPr>
        <w:pStyle w:val="a3"/>
        <w:numPr>
          <w:ilvl w:val="0"/>
          <w:numId w:val="1"/>
        </w:numPr>
        <w:jc w:val="center"/>
        <w:rPr>
          <w:b/>
          <w:bCs/>
          <w:lang w:val="ru-RU"/>
        </w:rPr>
      </w:pPr>
      <w:r w:rsidRPr="00A86C62">
        <w:rPr>
          <w:b/>
          <w:bCs/>
          <w:lang w:val="ru-RU"/>
        </w:rPr>
        <w:lastRenderedPageBreak/>
        <w:t>Сервис генерации сигналов</w:t>
      </w:r>
    </w:p>
    <w:p w14:paraId="59FD2248" w14:textId="77777777" w:rsidR="006E454F" w:rsidRPr="001C795F" w:rsidRDefault="006E454F" w:rsidP="006E454F">
      <w:pPr>
        <w:ind w:left="360"/>
        <w:rPr>
          <w:lang w:val="ru-RU"/>
        </w:rPr>
      </w:pPr>
      <w:r w:rsidRPr="001C795F">
        <w:rPr>
          <w:lang w:val="ru-RU"/>
        </w:rPr>
        <w:t>Входные данные:</w:t>
      </w:r>
    </w:p>
    <w:p w14:paraId="5F191107" w14:textId="04812FAD" w:rsidR="006E454F" w:rsidRPr="006E454F" w:rsidRDefault="006E454F" w:rsidP="006E454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Список тикеров в БД по которым нужно получать тикер и выполнять генерацию сигналов</w:t>
      </w:r>
    </w:p>
    <w:p w14:paraId="5FAF1075" w14:textId="77777777" w:rsidR="006E454F" w:rsidRPr="001C795F" w:rsidRDefault="006E454F" w:rsidP="006E454F">
      <w:pPr>
        <w:rPr>
          <w:lang w:val="ru-RU"/>
        </w:rPr>
      </w:pPr>
      <w:r w:rsidRPr="001C795F">
        <w:rPr>
          <w:lang w:val="ru-RU"/>
        </w:rPr>
        <w:t>- Таймфрейм: 5</w:t>
      </w:r>
      <w:r>
        <w:t>m</w:t>
      </w:r>
      <w:r w:rsidRPr="001C795F">
        <w:rPr>
          <w:lang w:val="ru-RU"/>
        </w:rPr>
        <w:t>, 1</w:t>
      </w:r>
      <w:r>
        <w:t>d</w:t>
      </w:r>
      <w:r w:rsidRPr="001C795F">
        <w:rPr>
          <w:lang w:val="ru-RU"/>
        </w:rPr>
        <w:t xml:space="preserve"> и пр.</w:t>
      </w:r>
    </w:p>
    <w:p w14:paraId="5A174D51" w14:textId="77777777" w:rsidR="006E454F" w:rsidRDefault="006E454F" w:rsidP="006E454F">
      <w:pPr>
        <w:rPr>
          <w:lang w:val="ru-RU"/>
        </w:rPr>
      </w:pPr>
      <w:r w:rsidRPr="001C795F">
        <w:rPr>
          <w:lang w:val="ru-RU"/>
        </w:rPr>
        <w:t>- Параметр разметки: 6 (данный параметр показывает, что текущая точка экстремума является таковой для последующих, например, 6 точек)</w:t>
      </w:r>
    </w:p>
    <w:p w14:paraId="4AFDFD15" w14:textId="77777777" w:rsidR="006E454F" w:rsidRPr="00476A9D" w:rsidRDefault="006E454F" w:rsidP="006E454F">
      <w:pPr>
        <w:rPr>
          <w:lang w:val="ru-RU"/>
        </w:rPr>
      </w:pPr>
      <w:r>
        <w:rPr>
          <w:lang w:val="ru-RU"/>
        </w:rPr>
        <w:tab/>
      </w:r>
      <w:r>
        <w:t>Default</w:t>
      </w:r>
      <w:r w:rsidRPr="00476A9D">
        <w:rPr>
          <w:lang w:val="ru-RU"/>
        </w:rPr>
        <w:t>:</w:t>
      </w:r>
    </w:p>
    <w:p w14:paraId="0CE2F49C" w14:textId="77777777" w:rsidR="006E454F" w:rsidRDefault="006E454F" w:rsidP="006E454F">
      <w:pPr>
        <w:rPr>
          <w:lang w:val="ru-RU"/>
        </w:rPr>
      </w:pPr>
      <w:r w:rsidRPr="00476A9D">
        <w:rPr>
          <w:lang w:val="ru-RU"/>
        </w:rPr>
        <w:tab/>
        <w:t>5</w:t>
      </w:r>
      <w:r>
        <w:t>m</w:t>
      </w:r>
      <w:r w:rsidRPr="00476A9D">
        <w:rPr>
          <w:lang w:val="ru-RU"/>
        </w:rPr>
        <w:t xml:space="preserve"> – </w:t>
      </w:r>
      <w:r>
        <w:rPr>
          <w:lang w:val="ru-RU"/>
        </w:rPr>
        <w:t>6</w:t>
      </w:r>
    </w:p>
    <w:p w14:paraId="79CEC050" w14:textId="77777777" w:rsidR="006E454F" w:rsidRDefault="006E454F" w:rsidP="006E454F">
      <w:pPr>
        <w:rPr>
          <w:lang w:val="ru-RU"/>
        </w:rPr>
      </w:pPr>
      <w:r>
        <w:rPr>
          <w:lang w:val="ru-RU"/>
        </w:rPr>
        <w:tab/>
        <w:t>1</w:t>
      </w:r>
      <w:r>
        <w:t>d</w:t>
      </w:r>
      <w:r w:rsidRPr="00476A9D">
        <w:rPr>
          <w:lang w:val="ru-RU"/>
        </w:rPr>
        <w:t xml:space="preserve"> – 6</w:t>
      </w:r>
    </w:p>
    <w:p w14:paraId="0BB4AD62" w14:textId="77777777" w:rsidR="006E454F" w:rsidRDefault="006E454F" w:rsidP="006E454F">
      <w:pPr>
        <w:rPr>
          <w:lang w:val="ru-RU"/>
        </w:rPr>
      </w:pPr>
      <w:r>
        <w:rPr>
          <w:lang w:val="ru-RU"/>
        </w:rPr>
        <w:t xml:space="preserve">- </w:t>
      </w:r>
      <w:r w:rsidRPr="001C795F">
        <w:rPr>
          <w:lang w:val="ru-RU"/>
        </w:rPr>
        <w:t>Сколько размечаем баров начиная с точки экстремума</w:t>
      </w:r>
    </w:p>
    <w:p w14:paraId="2D6C46DE" w14:textId="77777777" w:rsidR="006E454F" w:rsidRDefault="006E454F" w:rsidP="006E454F">
      <w:r>
        <w:rPr>
          <w:lang w:val="ru-RU"/>
        </w:rPr>
        <w:tab/>
      </w:r>
      <w:r>
        <w:t>Default:</w:t>
      </w:r>
    </w:p>
    <w:p w14:paraId="2DE78A51" w14:textId="77777777" w:rsidR="006E454F" w:rsidRPr="001C795F" w:rsidRDefault="006E454F" w:rsidP="006E454F">
      <w:r>
        <w:tab/>
        <w:t>5m – 20</w:t>
      </w:r>
    </w:p>
    <w:p w14:paraId="26B20CD6" w14:textId="77777777" w:rsidR="006E454F" w:rsidRDefault="006E454F" w:rsidP="006E454F">
      <w:r>
        <w:rPr>
          <w:lang w:val="ru-RU"/>
        </w:rPr>
        <w:tab/>
        <w:t>1</w:t>
      </w:r>
      <w:r>
        <w:t>d – 6</w:t>
      </w:r>
    </w:p>
    <w:p w14:paraId="17A32531" w14:textId="77777777" w:rsidR="006E454F" w:rsidRPr="008B5278" w:rsidRDefault="006E454F" w:rsidP="006E454F">
      <w:pPr>
        <w:pStyle w:val="a3"/>
        <w:numPr>
          <w:ilvl w:val="0"/>
          <w:numId w:val="3"/>
        </w:numPr>
        <w:rPr>
          <w:lang w:val="ru-RU"/>
        </w:rPr>
      </w:pPr>
      <w:r w:rsidRPr="008B5278">
        <w:rPr>
          <w:lang w:val="ru-RU"/>
        </w:rPr>
        <w:t>Ограничения размера файла в Гигабайтах</w:t>
      </w:r>
    </w:p>
    <w:p w14:paraId="68D68C29" w14:textId="77777777" w:rsidR="006E454F" w:rsidRDefault="006E454F" w:rsidP="006E454F">
      <w:pPr>
        <w:pStyle w:val="a3"/>
      </w:pPr>
      <w:r>
        <w:t>Default: size_df = 2</w:t>
      </w:r>
    </w:p>
    <w:p w14:paraId="09CBE60D" w14:textId="77777777" w:rsidR="006E454F" w:rsidRDefault="006E454F" w:rsidP="006E454F">
      <w:pPr>
        <w:pStyle w:val="a3"/>
      </w:pPr>
    </w:p>
    <w:p w14:paraId="6E453C70" w14:textId="77777777" w:rsidR="006E454F" w:rsidRPr="00BB4628" w:rsidRDefault="006E454F" w:rsidP="006E454F">
      <w:pPr>
        <w:pStyle w:val="a3"/>
        <w:numPr>
          <w:ilvl w:val="0"/>
          <w:numId w:val="3"/>
        </w:numPr>
        <w:rPr>
          <w:lang w:val="ru-RU"/>
        </w:rPr>
      </w:pPr>
      <w:r w:rsidRPr="00BB4628">
        <w:rPr>
          <w:lang w:val="ru-RU"/>
        </w:rPr>
        <w:t>Максимальное количество конечных баров волны в %, которые не размечаем</w:t>
      </w:r>
    </w:p>
    <w:p w14:paraId="712C8BF8" w14:textId="77777777" w:rsidR="006E454F" w:rsidRPr="00476A9D" w:rsidRDefault="006E454F" w:rsidP="006E454F">
      <w:pPr>
        <w:pStyle w:val="a3"/>
        <w:rPr>
          <w:lang w:val="ru-RU"/>
        </w:rPr>
      </w:pPr>
      <w:r>
        <w:t>Default</w:t>
      </w:r>
      <w:r w:rsidRPr="00476A9D">
        <w:rPr>
          <w:lang w:val="ru-RU"/>
        </w:rPr>
        <w:t xml:space="preserve">: </w:t>
      </w:r>
      <w:r>
        <w:t>max</w:t>
      </w:r>
      <w:r w:rsidRPr="00476A9D">
        <w:rPr>
          <w:lang w:val="ru-RU"/>
        </w:rPr>
        <w:t>_</w:t>
      </w:r>
      <w:r>
        <w:t>unmark</w:t>
      </w:r>
      <w:r w:rsidRPr="00476A9D">
        <w:rPr>
          <w:lang w:val="ru-RU"/>
        </w:rPr>
        <w:t xml:space="preserve"> = 0.33</w:t>
      </w:r>
    </w:p>
    <w:p w14:paraId="5502AFE4" w14:textId="77777777" w:rsidR="006E454F" w:rsidRDefault="006E454F" w:rsidP="006E454F">
      <w:pPr>
        <w:rPr>
          <w:lang w:val="ru-RU"/>
        </w:rPr>
      </w:pPr>
      <w:r>
        <w:rPr>
          <w:lang w:val="ru-RU"/>
        </w:rPr>
        <w:t>- Путь для загрузки нейронных сетей</w:t>
      </w:r>
    </w:p>
    <w:p w14:paraId="63228EF9" w14:textId="77777777" w:rsidR="006E454F" w:rsidRPr="006E454F" w:rsidRDefault="006E454F" w:rsidP="006E454F">
      <w:r>
        <w:rPr>
          <w:lang w:val="ru-RU"/>
        </w:rPr>
        <w:tab/>
      </w:r>
      <w:r>
        <w:t>Default</w:t>
      </w:r>
      <w:r w:rsidRPr="006E454F">
        <w:t>: ./</w:t>
      </w:r>
      <w:r w:rsidRPr="007D62BC">
        <w:t>app</w:t>
      </w:r>
      <w:r w:rsidRPr="006E454F">
        <w:t>/</w:t>
      </w:r>
      <w:r w:rsidRPr="007D62BC">
        <w:t>neurals</w:t>
      </w:r>
      <w:r w:rsidRPr="006E454F">
        <w:t>/</w:t>
      </w:r>
    </w:p>
    <w:p w14:paraId="3FD3DBCC" w14:textId="77777777" w:rsidR="006E454F" w:rsidRPr="006E454F" w:rsidRDefault="006E454F" w:rsidP="006E454F">
      <w:r w:rsidRPr="006E454F">
        <w:t xml:space="preserve">- </w:t>
      </w:r>
      <w:r>
        <w:rPr>
          <w:lang w:val="ru-RU"/>
        </w:rPr>
        <w:t>Путь</w:t>
      </w:r>
      <w:r w:rsidRPr="006E454F">
        <w:t xml:space="preserve"> </w:t>
      </w:r>
      <w:r>
        <w:rPr>
          <w:lang w:val="ru-RU"/>
        </w:rPr>
        <w:t>для</w:t>
      </w:r>
      <w:r w:rsidRPr="006E454F">
        <w:t xml:space="preserve"> </w:t>
      </w:r>
      <w:r>
        <w:rPr>
          <w:lang w:val="ru-RU"/>
        </w:rPr>
        <w:t>загрузки</w:t>
      </w:r>
      <w:r w:rsidRPr="006E454F">
        <w:t xml:space="preserve"> </w:t>
      </w:r>
      <w:r>
        <w:t>scarelrs</w:t>
      </w:r>
    </w:p>
    <w:p w14:paraId="6E24343A" w14:textId="3DA3E5D2" w:rsidR="00A86C62" w:rsidRPr="00A0499C" w:rsidRDefault="006E454F" w:rsidP="006E454F">
      <w:pPr>
        <w:ind w:left="360"/>
      </w:pPr>
      <w:r w:rsidRPr="006E454F">
        <w:tab/>
      </w:r>
      <w:r>
        <w:t xml:space="preserve">Default: </w:t>
      </w:r>
      <w:r w:rsidRPr="00C777F2">
        <w:t>./</w:t>
      </w:r>
      <w:r w:rsidRPr="007D62BC">
        <w:t>app/scalers</w:t>
      </w:r>
    </w:p>
    <w:p w14:paraId="2508A8F5" w14:textId="77777777" w:rsidR="00A86C62" w:rsidRPr="00A0499C" w:rsidRDefault="00A86C62" w:rsidP="00A86C62"/>
    <w:p w14:paraId="2C295650" w14:textId="30855682" w:rsidR="00A86C62" w:rsidRDefault="00A0499C" w:rsidP="007D5AE9">
      <w:pPr>
        <w:rPr>
          <w:lang w:val="ru-RU"/>
        </w:rPr>
      </w:pPr>
      <w:r>
        <w:rPr>
          <w:lang w:val="ru-RU"/>
        </w:rPr>
        <w:lastRenderedPageBreak/>
        <w:t>Выходные</w:t>
      </w:r>
      <w:r w:rsidRPr="00A0499C">
        <w:t xml:space="preserve"> </w:t>
      </w:r>
      <w:r>
        <w:rPr>
          <w:lang w:val="ru-RU"/>
        </w:rPr>
        <w:t>данные:</w:t>
      </w:r>
    </w:p>
    <w:p w14:paraId="06547A7E" w14:textId="15005EDA" w:rsidR="00A0499C" w:rsidRPr="00A0499C" w:rsidRDefault="00A0499C" w:rsidP="007D5AE9">
      <w:pPr>
        <w:rPr>
          <w:lang w:val="ru-RU"/>
        </w:rPr>
      </w:pPr>
      <w:r>
        <w:rPr>
          <w:lang w:val="ru-RU"/>
        </w:rPr>
        <w:t xml:space="preserve">- Наименование сигнала: 2 – </w:t>
      </w:r>
      <w:r>
        <w:t>buy</w:t>
      </w:r>
      <w:r w:rsidRPr="00A0499C">
        <w:rPr>
          <w:lang w:val="ru-RU"/>
        </w:rPr>
        <w:t xml:space="preserve">, 1 – </w:t>
      </w:r>
      <w:r>
        <w:t>hold</w:t>
      </w:r>
      <w:r w:rsidRPr="00A0499C">
        <w:rPr>
          <w:lang w:val="ru-RU"/>
        </w:rPr>
        <w:t xml:space="preserve">, 0 </w:t>
      </w:r>
      <w:r>
        <w:rPr>
          <w:lang w:val="ru-RU"/>
        </w:rPr>
        <w:t>–</w:t>
      </w:r>
      <w:r w:rsidRPr="00A0499C">
        <w:rPr>
          <w:lang w:val="ru-RU"/>
        </w:rPr>
        <w:t xml:space="preserve"> </w:t>
      </w:r>
      <w:r>
        <w:t>sell</w:t>
      </w:r>
    </w:p>
    <w:p w14:paraId="5BE69298" w14:textId="090F2CA8" w:rsidR="00A0499C" w:rsidRPr="00A0499C" w:rsidRDefault="00A0499C" w:rsidP="007D5AE9">
      <w:pPr>
        <w:rPr>
          <w:lang w:val="ru-RU"/>
        </w:rPr>
      </w:pPr>
      <w:r w:rsidRPr="00A0499C">
        <w:rPr>
          <w:lang w:val="ru-RU"/>
        </w:rPr>
        <w:t xml:space="preserve">- </w:t>
      </w:r>
      <w:r>
        <w:rPr>
          <w:lang w:val="ru-RU"/>
        </w:rPr>
        <w:t>Позиция сигнала относительно последнего бара: 0 – текущий бар.</w:t>
      </w:r>
    </w:p>
    <w:p w14:paraId="2F552087" w14:textId="6FCDA37F" w:rsidR="00A86C62" w:rsidRPr="00A0499C" w:rsidRDefault="00A86C62" w:rsidP="007D5AE9">
      <w:pPr>
        <w:rPr>
          <w:lang w:val="ru-RU"/>
        </w:rPr>
      </w:pPr>
    </w:p>
    <w:p w14:paraId="3F0631C7" w14:textId="77777777" w:rsidR="00A86C62" w:rsidRPr="00A0499C" w:rsidRDefault="00A86C62" w:rsidP="007D5AE9">
      <w:pPr>
        <w:rPr>
          <w:lang w:val="ru-RU"/>
        </w:rPr>
      </w:pPr>
    </w:p>
    <w:sectPr w:rsidR="00A86C62" w:rsidRPr="00A0499C" w:rsidSect="009B1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65F3"/>
    <w:multiLevelType w:val="hybridMultilevel"/>
    <w:tmpl w:val="FA74B8B0"/>
    <w:lvl w:ilvl="0" w:tplc="37CE3F0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3B50"/>
    <w:multiLevelType w:val="hybridMultilevel"/>
    <w:tmpl w:val="B9FCAEE6"/>
    <w:lvl w:ilvl="0" w:tplc="63FE97D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F9A"/>
    <w:multiLevelType w:val="hybridMultilevel"/>
    <w:tmpl w:val="549C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7707E"/>
    <w:rsid w:val="001C795F"/>
    <w:rsid w:val="00476A9D"/>
    <w:rsid w:val="005C4296"/>
    <w:rsid w:val="005E0074"/>
    <w:rsid w:val="006742F8"/>
    <w:rsid w:val="006E454F"/>
    <w:rsid w:val="0074177D"/>
    <w:rsid w:val="007662FA"/>
    <w:rsid w:val="007D5AE9"/>
    <w:rsid w:val="007D62BC"/>
    <w:rsid w:val="0080157C"/>
    <w:rsid w:val="008B5278"/>
    <w:rsid w:val="008D6209"/>
    <w:rsid w:val="009B1D5E"/>
    <w:rsid w:val="00A0499C"/>
    <w:rsid w:val="00A86C62"/>
    <w:rsid w:val="00AE7498"/>
    <w:rsid w:val="00BB4628"/>
    <w:rsid w:val="00C7707E"/>
    <w:rsid w:val="00C777F2"/>
    <w:rsid w:val="00E3733F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FFD5"/>
  <w15:chartTrackingRefBased/>
  <w15:docId w15:val="{B2CF88DC-AB10-4B29-AA25-36CB84E5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A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4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29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F45-09A4-4009-B347-7227CBD9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18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in</dc:creator>
  <cp:keywords/>
  <dc:description/>
  <cp:lastModifiedBy>Adimin</cp:lastModifiedBy>
  <cp:revision>20</cp:revision>
  <dcterms:created xsi:type="dcterms:W3CDTF">2023-11-23T08:31:00Z</dcterms:created>
  <dcterms:modified xsi:type="dcterms:W3CDTF">2023-11-23T09:10:00Z</dcterms:modified>
</cp:coreProperties>
</file>